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CC0CD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様式第</w:t>
      </w:r>
      <w:r w:rsidR="00CD05B6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５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号（第</w:t>
      </w:r>
      <w:r w:rsidR="00EC6E88">
        <w:rPr>
          <w:rFonts w:ascii="ＭＳ ゴシック" w:eastAsia="ＭＳ ゴシック" w:hAnsi="ＭＳ ゴシック" w:cs="ＭＳ ゴシック" w:hint="eastAsia"/>
          <w:kern w:val="0"/>
          <w:sz w:val="22"/>
        </w:rPr>
        <w:t>８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条関係）</w:t>
      </w:r>
    </w:p>
    <w:p w14:paraId="51FD59A7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7F654C0F" w14:textId="77777777" w:rsidR="00B064EE" w:rsidRPr="00C70A27" w:rsidRDefault="00B064EE" w:rsidP="00B064E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9B0CC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中小企業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人手不足対応支援事業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補助金</w:t>
      </w:r>
    </w:p>
    <w:p w14:paraId="6C23C6F8" w14:textId="77777777" w:rsidR="003D7504" w:rsidRPr="00D06E9C" w:rsidRDefault="003D7504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4"/>
        </w:rPr>
        <w:t>補助事業中止（廃止）承認申請書</w:t>
      </w:r>
    </w:p>
    <w:p w14:paraId="33950B1C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77D8041D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</w:t>
      </w:r>
      <w:r w:rsidR="00D501A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</w:t>
      </w:r>
      <w:r w:rsidR="00ED6936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AE2C6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令和</w:t>
      </w:r>
      <w:r w:rsidR="00ED6936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年　　月　　日</w:t>
      </w:r>
    </w:p>
    <w:p w14:paraId="3522CFA9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3855B71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埼玉県知事</w:t>
      </w:r>
      <w:r w:rsidR="00824CFB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7E11B7BE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8C2EEFC" w14:textId="77777777" w:rsidR="00F863E8" w:rsidRPr="00D06E9C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956EFDF" w14:textId="77777777" w:rsidR="003D7504" w:rsidRPr="00D06E9C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住　　所</w:t>
      </w:r>
    </w:p>
    <w:p w14:paraId="573D0BF0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会 社 </w:t>
      </w:r>
      <w:r w:rsidR="002D6A0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　　　　　　　　　　　　　</w:t>
      </w:r>
    </w:p>
    <w:p w14:paraId="5BFFCC6E" w14:textId="77777777" w:rsidR="003D7504" w:rsidRPr="00D06E9C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代表者名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2D6A0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</w:t>
      </w:r>
    </w:p>
    <w:p w14:paraId="7F52746B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949329F" w14:textId="77777777" w:rsidR="003D7504" w:rsidRPr="00D06E9C" w:rsidRDefault="00632436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AE2C6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令和</w:t>
      </w:r>
      <w:r w:rsidR="00D501A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D04ADC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1F3BC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年　</w:t>
      </w:r>
      <w:r w:rsidR="00D04ADC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 w:rsidR="00D04ADC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1F3BC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5032E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日付け　</w:t>
      </w:r>
      <w:r w:rsidR="001F3BC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第　　　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号で交付決定の通知を受けた補助事業を下記の理由により中止（廃止）したいので、</w:t>
      </w:r>
      <w:r w:rsidR="00B064EE" w:rsidRPr="00D06E9C">
        <w:rPr>
          <w:rFonts w:ascii="ＭＳ ゴシック" w:eastAsia="ＭＳ ゴシック" w:hint="eastAsia"/>
          <w:kern w:val="0"/>
          <w:sz w:val="22"/>
          <w:szCs w:val="21"/>
        </w:rPr>
        <w:t>埼玉県</w:t>
      </w:r>
      <w:r w:rsidR="009B0CC0">
        <w:rPr>
          <w:rFonts w:ascii="ＭＳ ゴシック" w:eastAsia="ＭＳ ゴシック" w:hint="eastAsia"/>
          <w:kern w:val="0"/>
          <w:sz w:val="22"/>
          <w:szCs w:val="21"/>
        </w:rPr>
        <w:t>中小企業</w:t>
      </w:r>
      <w:r w:rsidR="00B064EE">
        <w:rPr>
          <w:rFonts w:ascii="ＭＳ ゴシック" w:eastAsia="ＭＳ ゴシック" w:hint="eastAsia"/>
          <w:kern w:val="0"/>
          <w:sz w:val="22"/>
          <w:szCs w:val="21"/>
        </w:rPr>
        <w:t>人手不足対応</w:t>
      </w:r>
      <w:r w:rsidR="00B064EE" w:rsidRPr="00D06E9C">
        <w:rPr>
          <w:rFonts w:ascii="ＭＳ ゴシック" w:eastAsia="ＭＳ ゴシック" w:hint="eastAsia"/>
          <w:kern w:val="0"/>
          <w:sz w:val="22"/>
          <w:szCs w:val="21"/>
        </w:rPr>
        <w:t>支援事業補助金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交付要綱第</w:t>
      </w:r>
      <w:r w:rsidR="00EC6E88">
        <w:rPr>
          <w:rFonts w:ascii="ＭＳ ゴシック" w:eastAsia="ＭＳ ゴシック" w:hAnsi="ＭＳ ゴシック" w:cs="ＭＳ ゴシック" w:hint="eastAsia"/>
          <w:kern w:val="0"/>
          <w:sz w:val="22"/>
        </w:rPr>
        <w:t>８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条の規定により承認を申請します。</w:t>
      </w:r>
    </w:p>
    <w:p w14:paraId="2827BA15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71A7393" w14:textId="77777777" w:rsidR="003D7504" w:rsidRPr="00D06E9C" w:rsidRDefault="003D7504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記</w:t>
      </w:r>
    </w:p>
    <w:p w14:paraId="6CD08DDD" w14:textId="77777777" w:rsidR="001F3BC9" w:rsidRPr="00D06E9C" w:rsidRDefault="006D362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１</w:t>
      </w:r>
      <w:r w:rsidR="001F3BC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理由</w:t>
      </w:r>
    </w:p>
    <w:p w14:paraId="17DF51B9" w14:textId="77777777" w:rsidR="001F3BC9" w:rsidRPr="00D06E9C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6D4ED230" w14:textId="77777777" w:rsidR="001F3BC9" w:rsidRPr="00D06E9C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3E26D2F" w14:textId="77777777" w:rsidR="001F3BC9" w:rsidRPr="00D06E9C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20834D5D" w14:textId="77777777" w:rsidR="001F3BC9" w:rsidRPr="00D06E9C" w:rsidRDefault="006D362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>
        <w:rPr>
          <w:rFonts w:ascii="ＭＳ ゴシック" w:eastAsia="ＭＳ ゴシック" w:hint="eastAsia"/>
          <w:spacing w:val="2"/>
          <w:kern w:val="0"/>
          <w:sz w:val="22"/>
        </w:rPr>
        <w:t>２</w:t>
      </w:r>
      <w:r w:rsidR="001F3BC9" w:rsidRPr="00D06E9C">
        <w:rPr>
          <w:rFonts w:ascii="ＭＳ ゴシック" w:eastAsia="ＭＳ ゴシック" w:hint="eastAsia"/>
          <w:spacing w:val="2"/>
          <w:kern w:val="0"/>
          <w:sz w:val="22"/>
        </w:rPr>
        <w:t xml:space="preserve">　中止期間（廃止の時期）</w:t>
      </w:r>
    </w:p>
    <w:p w14:paraId="683B9F7B" w14:textId="77777777" w:rsidR="00F863E8" w:rsidRPr="00D06E9C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52622273" w14:textId="77777777" w:rsidR="00F863E8" w:rsidRPr="00D06E9C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78BA06E4" w14:textId="77777777" w:rsidR="00E24EFF" w:rsidRPr="00D06E9C" w:rsidRDefault="00E24EFF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sectPr w:rsidR="00E24EFF" w:rsidRPr="00D06E9C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8A31C" w14:textId="77777777" w:rsidR="00D01DF0" w:rsidRDefault="00D01DF0" w:rsidP="00657C9B">
      <w:r>
        <w:separator/>
      </w:r>
    </w:p>
  </w:endnote>
  <w:endnote w:type="continuationSeparator" w:id="0">
    <w:p w14:paraId="6804CE83" w14:textId="77777777" w:rsidR="00D01DF0" w:rsidRDefault="00D01DF0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002CE84D" w14:textId="77777777" w:rsidR="00BF5E2A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55D888D2" w14:textId="77777777"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8A371" w14:textId="77777777" w:rsidR="00D01DF0" w:rsidRDefault="00D01DF0" w:rsidP="00657C9B">
      <w:r>
        <w:separator/>
      </w:r>
    </w:p>
  </w:footnote>
  <w:footnote w:type="continuationSeparator" w:id="0">
    <w:p w14:paraId="469958FA" w14:textId="77777777" w:rsidR="00D01DF0" w:rsidRDefault="00D01DF0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94A6B" w14:textId="77777777"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848416">
    <w:abstractNumId w:val="1"/>
  </w:num>
  <w:num w:numId="2" w16cid:durableId="1268269301">
    <w:abstractNumId w:val="0"/>
  </w:num>
  <w:num w:numId="3" w16cid:durableId="594091476">
    <w:abstractNumId w:val="9"/>
  </w:num>
  <w:num w:numId="4" w16cid:durableId="2001156941">
    <w:abstractNumId w:val="3"/>
  </w:num>
  <w:num w:numId="5" w16cid:durableId="1181361363">
    <w:abstractNumId w:val="5"/>
  </w:num>
  <w:num w:numId="6" w16cid:durableId="102386466">
    <w:abstractNumId w:val="4"/>
  </w:num>
  <w:num w:numId="7" w16cid:durableId="1184705633">
    <w:abstractNumId w:val="10"/>
  </w:num>
  <w:num w:numId="8" w16cid:durableId="62336437">
    <w:abstractNumId w:val="2"/>
  </w:num>
  <w:num w:numId="9" w16cid:durableId="1239360228">
    <w:abstractNumId w:val="8"/>
  </w:num>
  <w:num w:numId="10" w16cid:durableId="1860119226">
    <w:abstractNumId w:val="7"/>
  </w:num>
  <w:num w:numId="11" w16cid:durableId="866679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0DFE"/>
    <w:rsid w:val="00002C66"/>
    <w:rsid w:val="00003CCC"/>
    <w:rsid w:val="0001107A"/>
    <w:rsid w:val="000115DE"/>
    <w:rsid w:val="000120ED"/>
    <w:rsid w:val="00017608"/>
    <w:rsid w:val="000209F3"/>
    <w:rsid w:val="00020F97"/>
    <w:rsid w:val="0002195B"/>
    <w:rsid w:val="00023675"/>
    <w:rsid w:val="000326E5"/>
    <w:rsid w:val="000342E2"/>
    <w:rsid w:val="000411C5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7C10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C4549"/>
    <w:rsid w:val="000C6115"/>
    <w:rsid w:val="000D191B"/>
    <w:rsid w:val="000D296F"/>
    <w:rsid w:val="000D761F"/>
    <w:rsid w:val="000E08C1"/>
    <w:rsid w:val="000E28CF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22AB0"/>
    <w:rsid w:val="0012529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931CC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1293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0FF6"/>
    <w:rsid w:val="00265186"/>
    <w:rsid w:val="002677BA"/>
    <w:rsid w:val="0027229C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48DB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3BEB"/>
    <w:rsid w:val="00327B26"/>
    <w:rsid w:val="00327FAF"/>
    <w:rsid w:val="00336B6B"/>
    <w:rsid w:val="00337B49"/>
    <w:rsid w:val="00340055"/>
    <w:rsid w:val="00340260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294C"/>
    <w:rsid w:val="00416EA1"/>
    <w:rsid w:val="004225BB"/>
    <w:rsid w:val="004311D1"/>
    <w:rsid w:val="004344D3"/>
    <w:rsid w:val="00446C25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81F"/>
    <w:rsid w:val="004B3C32"/>
    <w:rsid w:val="004C51C0"/>
    <w:rsid w:val="004D0018"/>
    <w:rsid w:val="004D0861"/>
    <w:rsid w:val="004D1267"/>
    <w:rsid w:val="004D2257"/>
    <w:rsid w:val="004D264E"/>
    <w:rsid w:val="004D4848"/>
    <w:rsid w:val="004D61AE"/>
    <w:rsid w:val="004D64CC"/>
    <w:rsid w:val="004D6609"/>
    <w:rsid w:val="004E303C"/>
    <w:rsid w:val="004E5705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825C6"/>
    <w:rsid w:val="005920A8"/>
    <w:rsid w:val="00592866"/>
    <w:rsid w:val="00593213"/>
    <w:rsid w:val="0059566C"/>
    <w:rsid w:val="005A2CF1"/>
    <w:rsid w:val="005B2334"/>
    <w:rsid w:val="005B2585"/>
    <w:rsid w:val="005B2EA7"/>
    <w:rsid w:val="005B343C"/>
    <w:rsid w:val="005C1676"/>
    <w:rsid w:val="005C597B"/>
    <w:rsid w:val="005C707C"/>
    <w:rsid w:val="005C7FCE"/>
    <w:rsid w:val="005E0835"/>
    <w:rsid w:val="005F1059"/>
    <w:rsid w:val="005F705C"/>
    <w:rsid w:val="00602D93"/>
    <w:rsid w:val="00605DA5"/>
    <w:rsid w:val="00621E28"/>
    <w:rsid w:val="00625987"/>
    <w:rsid w:val="00632436"/>
    <w:rsid w:val="006328E3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A58F0"/>
    <w:rsid w:val="006C047B"/>
    <w:rsid w:val="006C18EB"/>
    <w:rsid w:val="006C4D9E"/>
    <w:rsid w:val="006C5CC4"/>
    <w:rsid w:val="006D0490"/>
    <w:rsid w:val="006D06A8"/>
    <w:rsid w:val="006D0DF2"/>
    <w:rsid w:val="006D3628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3DEB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914A4"/>
    <w:rsid w:val="007932BE"/>
    <w:rsid w:val="007A696F"/>
    <w:rsid w:val="007A7DBC"/>
    <w:rsid w:val="007B3AF8"/>
    <w:rsid w:val="007C0E16"/>
    <w:rsid w:val="007C1478"/>
    <w:rsid w:val="007C2B9D"/>
    <w:rsid w:val="007C4D76"/>
    <w:rsid w:val="007D09E1"/>
    <w:rsid w:val="007D48C5"/>
    <w:rsid w:val="007D695B"/>
    <w:rsid w:val="007E170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0CB8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1387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22D4"/>
    <w:rsid w:val="00965B9A"/>
    <w:rsid w:val="0097133F"/>
    <w:rsid w:val="00981545"/>
    <w:rsid w:val="00983695"/>
    <w:rsid w:val="0098508F"/>
    <w:rsid w:val="00986BE1"/>
    <w:rsid w:val="00987BB5"/>
    <w:rsid w:val="00990981"/>
    <w:rsid w:val="009A3723"/>
    <w:rsid w:val="009B09E6"/>
    <w:rsid w:val="009B0CC0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5241"/>
    <w:rsid w:val="00A15CBD"/>
    <w:rsid w:val="00A22412"/>
    <w:rsid w:val="00A26E0A"/>
    <w:rsid w:val="00A4015E"/>
    <w:rsid w:val="00A42541"/>
    <w:rsid w:val="00A47492"/>
    <w:rsid w:val="00A55F25"/>
    <w:rsid w:val="00A56858"/>
    <w:rsid w:val="00A63120"/>
    <w:rsid w:val="00A64CDD"/>
    <w:rsid w:val="00A70AD8"/>
    <w:rsid w:val="00A7334B"/>
    <w:rsid w:val="00A8460E"/>
    <w:rsid w:val="00A84D61"/>
    <w:rsid w:val="00A8575B"/>
    <w:rsid w:val="00A858A8"/>
    <w:rsid w:val="00A91631"/>
    <w:rsid w:val="00A91FFE"/>
    <w:rsid w:val="00A949FC"/>
    <w:rsid w:val="00A95E3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05ED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064EE"/>
    <w:rsid w:val="00B1159A"/>
    <w:rsid w:val="00B12065"/>
    <w:rsid w:val="00B123F8"/>
    <w:rsid w:val="00B16C64"/>
    <w:rsid w:val="00B1791E"/>
    <w:rsid w:val="00B22D22"/>
    <w:rsid w:val="00B40283"/>
    <w:rsid w:val="00B412CA"/>
    <w:rsid w:val="00B43C54"/>
    <w:rsid w:val="00B53310"/>
    <w:rsid w:val="00B53A8D"/>
    <w:rsid w:val="00B57F33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B5B60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26644"/>
    <w:rsid w:val="00C30079"/>
    <w:rsid w:val="00C30296"/>
    <w:rsid w:val="00C30BF2"/>
    <w:rsid w:val="00C52162"/>
    <w:rsid w:val="00C562B6"/>
    <w:rsid w:val="00C5733F"/>
    <w:rsid w:val="00C5778A"/>
    <w:rsid w:val="00C6328E"/>
    <w:rsid w:val="00C70A27"/>
    <w:rsid w:val="00C801D0"/>
    <w:rsid w:val="00C87602"/>
    <w:rsid w:val="00C949B6"/>
    <w:rsid w:val="00C977C2"/>
    <w:rsid w:val="00CA595C"/>
    <w:rsid w:val="00CA6D4E"/>
    <w:rsid w:val="00CB2C1A"/>
    <w:rsid w:val="00CB3A18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4901"/>
    <w:rsid w:val="00CE4DF9"/>
    <w:rsid w:val="00CF4F84"/>
    <w:rsid w:val="00D01DF0"/>
    <w:rsid w:val="00D048BC"/>
    <w:rsid w:val="00D04ADC"/>
    <w:rsid w:val="00D0598F"/>
    <w:rsid w:val="00D06937"/>
    <w:rsid w:val="00D06E9C"/>
    <w:rsid w:val="00D14236"/>
    <w:rsid w:val="00D14FF7"/>
    <w:rsid w:val="00D154B2"/>
    <w:rsid w:val="00D1731F"/>
    <w:rsid w:val="00D21D65"/>
    <w:rsid w:val="00D26127"/>
    <w:rsid w:val="00D33D84"/>
    <w:rsid w:val="00D40E24"/>
    <w:rsid w:val="00D45573"/>
    <w:rsid w:val="00D501A9"/>
    <w:rsid w:val="00D52B6F"/>
    <w:rsid w:val="00D63B55"/>
    <w:rsid w:val="00D64443"/>
    <w:rsid w:val="00D66E1D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B6DA5"/>
    <w:rsid w:val="00DC4C2D"/>
    <w:rsid w:val="00DC5427"/>
    <w:rsid w:val="00DC544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191D"/>
    <w:rsid w:val="00E4300F"/>
    <w:rsid w:val="00E509FF"/>
    <w:rsid w:val="00E5227A"/>
    <w:rsid w:val="00E55668"/>
    <w:rsid w:val="00E60A0D"/>
    <w:rsid w:val="00E701D1"/>
    <w:rsid w:val="00E71A6E"/>
    <w:rsid w:val="00E72257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54F"/>
    <w:rsid w:val="00E96BC2"/>
    <w:rsid w:val="00EA182D"/>
    <w:rsid w:val="00EA1A8E"/>
    <w:rsid w:val="00EA7AF6"/>
    <w:rsid w:val="00EB2A8E"/>
    <w:rsid w:val="00EC0672"/>
    <w:rsid w:val="00EC332B"/>
    <w:rsid w:val="00EC3F77"/>
    <w:rsid w:val="00EC6E88"/>
    <w:rsid w:val="00ED4708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379F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58CF0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3A11-0605-46BF-987D-C425A9B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 悠理（産業支援課）</cp:lastModifiedBy>
  <cp:revision>23</cp:revision>
  <cp:lastPrinted>2021-10-19T01:56:00Z</cp:lastPrinted>
  <dcterms:created xsi:type="dcterms:W3CDTF">2024-04-15T04:48:00Z</dcterms:created>
  <dcterms:modified xsi:type="dcterms:W3CDTF">2025-05-29T02:11:00Z</dcterms:modified>
</cp:coreProperties>
</file>